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51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F4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«Специальная (коррекционная) школа № 107»</w:t>
      </w: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F4">
        <w:rPr>
          <w:rFonts w:ascii="Times New Roman" w:hAnsi="Times New Roman" w:cs="Times New Roman"/>
          <w:b/>
          <w:sz w:val="28"/>
          <w:szCs w:val="28"/>
        </w:rPr>
        <w:t>Конспект открытого классного часа</w:t>
      </w: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F4">
        <w:rPr>
          <w:rFonts w:ascii="Times New Roman" w:hAnsi="Times New Roman" w:cs="Times New Roman"/>
          <w:b/>
          <w:sz w:val="28"/>
          <w:szCs w:val="28"/>
        </w:rPr>
        <w:t xml:space="preserve"> на тему: «В стране Здоровей-ка»</w:t>
      </w: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32EF4">
        <w:rPr>
          <w:rFonts w:ascii="Times New Roman" w:hAnsi="Times New Roman" w:cs="Times New Roman"/>
          <w:b/>
          <w:sz w:val="28"/>
          <w:szCs w:val="28"/>
        </w:rPr>
        <w:t>одготовила: учитель</w:t>
      </w:r>
    </w:p>
    <w:p w:rsidR="00F32EF4" w:rsidRPr="00F32EF4" w:rsidRDefault="00F32EF4" w:rsidP="00F32E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2EF4">
        <w:rPr>
          <w:rFonts w:ascii="Times New Roman" w:hAnsi="Times New Roman" w:cs="Times New Roman"/>
          <w:b/>
          <w:sz w:val="28"/>
          <w:szCs w:val="28"/>
        </w:rPr>
        <w:t>Лукина Е.В.</w:t>
      </w: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P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F4" w:rsidRDefault="00F32EF4" w:rsidP="00F3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F4">
        <w:rPr>
          <w:rFonts w:ascii="Times New Roman" w:hAnsi="Times New Roman" w:cs="Times New Roman"/>
          <w:b/>
          <w:sz w:val="28"/>
          <w:szCs w:val="28"/>
        </w:rPr>
        <w:t>Новосибирск 2021</w:t>
      </w:r>
    </w:p>
    <w:p w:rsidR="00F32EF4" w:rsidRPr="00E24B03" w:rsidRDefault="00F32EF4" w:rsidP="00E24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B0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706CDA" w:rsidRDefault="00BF6003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 </w:t>
      </w:r>
      <w:r w:rsidR="00F32EF4" w:rsidRPr="00E24B03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14D5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06CDA">
        <w:rPr>
          <w:rFonts w:ascii="Times New Roman" w:hAnsi="Times New Roman" w:cs="Times New Roman"/>
          <w:sz w:val="28"/>
          <w:szCs w:val="28"/>
        </w:rPr>
        <w:t xml:space="preserve">правилами </w:t>
      </w:r>
      <w:r>
        <w:rPr>
          <w:rFonts w:ascii="Times New Roman" w:hAnsi="Times New Roman" w:cs="Times New Roman"/>
          <w:sz w:val="28"/>
          <w:szCs w:val="28"/>
        </w:rPr>
        <w:t>здорового образа</w:t>
      </w:r>
      <w:r w:rsidR="00F32EF4" w:rsidRPr="00E24B03"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F32EF4" w:rsidRPr="00E24B03" w:rsidRDefault="00F32EF4" w:rsidP="00E24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B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2EF4" w:rsidRPr="00E24B03" w:rsidRDefault="00F32EF4" w:rsidP="00E24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B0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F6003" w:rsidRPr="00E24B03" w:rsidRDefault="00BF6003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32EF4" w:rsidRPr="00E24B03">
        <w:rPr>
          <w:rFonts w:ascii="Times New Roman" w:hAnsi="Times New Roman" w:cs="Times New Roman"/>
          <w:sz w:val="28"/>
          <w:szCs w:val="28"/>
        </w:rPr>
        <w:t>ормировать представление о значении правильного питания в жизни человека, занятии спортом, соблюдении режим</w:t>
      </w:r>
      <w:r w:rsidR="00E24B03">
        <w:rPr>
          <w:rFonts w:ascii="Times New Roman" w:hAnsi="Times New Roman" w:cs="Times New Roman"/>
          <w:sz w:val="28"/>
          <w:szCs w:val="28"/>
        </w:rPr>
        <w:t>а</w:t>
      </w:r>
      <w:r w:rsidR="00F32EF4" w:rsidRPr="00E24B03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F32EF4" w:rsidRPr="00E24B03" w:rsidRDefault="00A678C1" w:rsidP="00E24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B03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 xml:space="preserve">-Развивать умения вступать в диалог с учителем, рассуждать 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B0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- Воспитывать чувство заботы к собственному организму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- Воспитывать умения общаться с детьми в коллективе</w:t>
      </w:r>
      <w:r w:rsidR="00714D50">
        <w:rPr>
          <w:rFonts w:ascii="Times New Roman" w:hAnsi="Times New Roman" w:cs="Times New Roman"/>
          <w:sz w:val="28"/>
          <w:szCs w:val="28"/>
        </w:rPr>
        <w:t>, идти на контакт.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B03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A678C1" w:rsidRPr="004E3515" w:rsidRDefault="00A678C1" w:rsidP="004E351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515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Ребята, здравствуйте, сегодня мы с Вами отправимся в путешествие в страну Здоровей-ка, но сначала давайте поздороваемся</w:t>
      </w:r>
      <w:r w:rsidR="00BF6003">
        <w:rPr>
          <w:rFonts w:ascii="Times New Roman" w:hAnsi="Times New Roman" w:cs="Times New Roman"/>
          <w:sz w:val="28"/>
          <w:szCs w:val="28"/>
        </w:rPr>
        <w:t>.</w:t>
      </w:r>
    </w:p>
    <w:p w:rsidR="00A678C1" w:rsidRPr="004E3515" w:rsidRDefault="00A678C1" w:rsidP="004E351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515">
        <w:rPr>
          <w:rFonts w:ascii="Times New Roman" w:hAnsi="Times New Roman" w:cs="Times New Roman"/>
          <w:b/>
          <w:sz w:val="28"/>
          <w:szCs w:val="28"/>
        </w:rPr>
        <w:t>Приветствие «Здравствуйте, ручки»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Здравствуйте ручки, хлоп, хлоп, хлоп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Здравствуйте ножки, топ, топ, топ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Здравствуйте щечки, шлеп, шлеп, шлеп</w:t>
      </w:r>
    </w:p>
    <w:p w:rsidR="00A678C1" w:rsidRPr="00E24B03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Здравствуйте глазки, хлоп, хлоп, хлоп</w:t>
      </w:r>
    </w:p>
    <w:p w:rsidR="00A678C1" w:rsidRDefault="00A678C1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sz w:val="28"/>
          <w:szCs w:val="28"/>
        </w:rPr>
        <w:t>Здравствуй мой носик, милости просим.</w:t>
      </w:r>
    </w:p>
    <w:p w:rsidR="00E24B03" w:rsidRPr="00E24B03" w:rsidRDefault="00E24B03" w:rsidP="00E2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— это не только слово, а пожелание здоровья!</w:t>
      </w:r>
      <w:r w:rsidRPr="00E24B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оже рада видеть вас и гостей и желаю вам всем здоровья!</w:t>
      </w:r>
      <w:r w:rsidRPr="00E24B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такое здоровье? Что значит быть здоровым? (ответы детей)</w:t>
      </w:r>
    </w:p>
    <w:p w:rsidR="00E24B03" w:rsidRPr="004E3515" w:rsidRDefault="0076037D" w:rsidP="00706CD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4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я прочитаю вам стихотворение, а вы послушайте внимательно</w:t>
      </w:r>
      <w:r w:rsidR="00BF6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24B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с солнышком встаёт,</w:t>
      </w:r>
      <w:r w:rsidRPr="00E24B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лает зарядку, </w:t>
      </w:r>
    </w:p>
    <w:p w:rsidR="0076037D" w:rsidRPr="004E3515" w:rsidRDefault="0076037D" w:rsidP="00706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5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стит зубы по утрам</w:t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играет в прятки,</w:t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т спортивный человек,</w:t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вполне весёлый.</w:t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райся быть таким</w:t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35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школе или дома.</w:t>
      </w:r>
    </w:p>
    <w:p w:rsidR="00A678C1" w:rsidRPr="00E24B03" w:rsidRDefault="007B4FEC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03">
        <w:rPr>
          <w:color w:val="000000"/>
          <w:sz w:val="28"/>
          <w:szCs w:val="28"/>
          <w:shd w:val="clear" w:color="auto" w:fill="FFFFFF"/>
        </w:rPr>
        <w:t>Чтобы не болеть, бы</w:t>
      </w:r>
      <w:r w:rsidR="00494727">
        <w:rPr>
          <w:color w:val="000000"/>
          <w:sz w:val="28"/>
          <w:szCs w:val="28"/>
          <w:shd w:val="clear" w:color="auto" w:fill="FFFFFF"/>
        </w:rPr>
        <w:t>ть всегда в хорошем настроении,</w:t>
      </w:r>
      <w:bookmarkStart w:id="0" w:name="_GoBack"/>
      <w:bookmarkEnd w:id="0"/>
      <w:r w:rsidR="00A678C1" w:rsidRPr="00E24B03">
        <w:rPr>
          <w:rStyle w:val="c1"/>
          <w:color w:val="000000"/>
          <w:sz w:val="28"/>
          <w:szCs w:val="28"/>
        </w:rPr>
        <w:t xml:space="preserve">я предлагаю вам отправиться в «Страну </w:t>
      </w:r>
      <w:r w:rsidRPr="00E24B03">
        <w:rPr>
          <w:rStyle w:val="c1"/>
          <w:color w:val="000000"/>
          <w:sz w:val="28"/>
          <w:szCs w:val="28"/>
        </w:rPr>
        <w:t>Здоровей-ка</w:t>
      </w:r>
      <w:r w:rsidR="00A678C1" w:rsidRPr="00E24B03">
        <w:rPr>
          <w:rStyle w:val="c1"/>
          <w:color w:val="000000"/>
          <w:sz w:val="28"/>
          <w:szCs w:val="28"/>
        </w:rPr>
        <w:t>», на самолете.</w:t>
      </w:r>
    </w:p>
    <w:p w:rsidR="00A678C1" w:rsidRPr="00E24B03" w:rsidRDefault="00A678C1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4B03">
        <w:rPr>
          <w:rStyle w:val="c1"/>
          <w:b/>
          <w:color w:val="000000"/>
          <w:sz w:val="28"/>
          <w:szCs w:val="28"/>
        </w:rPr>
        <w:lastRenderedPageBreak/>
        <w:t>Гимнастика: «Самолет».</w:t>
      </w:r>
    </w:p>
    <w:p w:rsidR="00A678C1" w:rsidRPr="00E24B03" w:rsidRDefault="00A678C1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03">
        <w:rPr>
          <w:rStyle w:val="c1"/>
          <w:color w:val="000000"/>
          <w:sz w:val="28"/>
          <w:szCs w:val="28"/>
        </w:rPr>
        <w:t>Мы садимся в самолет, (Дети приседают)</w:t>
      </w:r>
    </w:p>
    <w:p w:rsidR="00A678C1" w:rsidRPr="00E24B03" w:rsidRDefault="00A678C1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03">
        <w:rPr>
          <w:rStyle w:val="c1"/>
          <w:color w:val="000000"/>
          <w:sz w:val="28"/>
          <w:szCs w:val="28"/>
        </w:rPr>
        <w:t>Отправляемся в полет! («Заводят» самолет, встают.)</w:t>
      </w:r>
    </w:p>
    <w:p w:rsidR="00A678C1" w:rsidRPr="00E24B03" w:rsidRDefault="00A678C1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03">
        <w:rPr>
          <w:rStyle w:val="c1"/>
          <w:color w:val="000000"/>
          <w:sz w:val="28"/>
          <w:szCs w:val="28"/>
        </w:rPr>
        <w:t>Мы летим над облаками. (Руки в стороны)</w:t>
      </w:r>
    </w:p>
    <w:p w:rsidR="00A678C1" w:rsidRPr="00E24B03" w:rsidRDefault="00A678C1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03">
        <w:rPr>
          <w:rStyle w:val="c1"/>
          <w:color w:val="000000"/>
          <w:sz w:val="28"/>
          <w:szCs w:val="28"/>
        </w:rPr>
        <w:t>Машем папе, машем маме. (По очереди обеими руками)</w:t>
      </w:r>
    </w:p>
    <w:p w:rsidR="00A678C1" w:rsidRPr="00E24B03" w:rsidRDefault="00A678C1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03">
        <w:rPr>
          <w:rStyle w:val="c1"/>
          <w:color w:val="000000"/>
          <w:sz w:val="28"/>
          <w:szCs w:val="28"/>
        </w:rPr>
        <w:t>Осторожнее: гора! (Наклоняются влево, вправо.)</w:t>
      </w:r>
    </w:p>
    <w:p w:rsidR="007B4FEC" w:rsidRPr="00E24B03" w:rsidRDefault="00A678C1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24B03">
        <w:rPr>
          <w:rStyle w:val="c1"/>
          <w:color w:val="000000"/>
          <w:sz w:val="28"/>
          <w:szCs w:val="28"/>
        </w:rPr>
        <w:t>Приземляться нам пора! (Приседают</w:t>
      </w:r>
      <w:r w:rsidR="007B4FEC" w:rsidRPr="00E24B03">
        <w:rPr>
          <w:rStyle w:val="c1"/>
          <w:color w:val="000000"/>
          <w:sz w:val="28"/>
          <w:szCs w:val="28"/>
        </w:rPr>
        <w:t>)</w:t>
      </w:r>
    </w:p>
    <w:p w:rsidR="007B4FEC" w:rsidRPr="00E24B03" w:rsidRDefault="00E24B03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24B0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7B4FEC" w:rsidRPr="00E24B0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так ребята, мы с вами </w:t>
      </w:r>
      <w:r w:rsidR="007B4FEC" w:rsidRPr="00E24B03">
        <w:rPr>
          <w:color w:val="000000"/>
          <w:sz w:val="28"/>
          <w:szCs w:val="28"/>
          <w:shd w:val="clear" w:color="auto" w:fill="FFFFFF"/>
        </w:rPr>
        <w:t xml:space="preserve"> </w:t>
      </w:r>
      <w:r w:rsidR="00532209" w:rsidRPr="00E24B03">
        <w:rPr>
          <w:color w:val="000000"/>
          <w:sz w:val="28"/>
          <w:szCs w:val="28"/>
          <w:shd w:val="clear" w:color="auto" w:fill="FFFFFF"/>
        </w:rPr>
        <w:t xml:space="preserve">попали в страну Здоровей-ка, где </w:t>
      </w:r>
      <w:r w:rsidR="00BF6003">
        <w:rPr>
          <w:color w:val="000000"/>
          <w:sz w:val="28"/>
          <w:szCs w:val="28"/>
          <w:shd w:val="clear" w:color="auto" w:fill="FFFFFF"/>
        </w:rPr>
        <w:t>живет</w:t>
      </w:r>
      <w:r w:rsidR="00532209" w:rsidRPr="00E24B03">
        <w:rPr>
          <w:color w:val="000000"/>
          <w:sz w:val="28"/>
          <w:szCs w:val="28"/>
          <w:shd w:val="clear" w:color="auto" w:fill="FFFFFF"/>
        </w:rPr>
        <w:t xml:space="preserve"> много разных домов. Сейчас мы зайдем в первый дом, посмотрим кто же там живет. </w:t>
      </w:r>
    </w:p>
    <w:p w:rsidR="00532209" w:rsidRPr="00E24B03" w:rsidRDefault="00532209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24B03">
        <w:rPr>
          <w:b/>
          <w:color w:val="000000"/>
          <w:sz w:val="28"/>
          <w:szCs w:val="28"/>
          <w:shd w:val="clear" w:color="auto" w:fill="FFFFFF"/>
        </w:rPr>
        <w:t>Домик «Предметы личной гигиены»</w:t>
      </w:r>
    </w:p>
    <w:p w:rsidR="00532209" w:rsidRPr="00E24B03" w:rsidRDefault="00532209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24B03">
        <w:rPr>
          <w:color w:val="000000"/>
          <w:sz w:val="28"/>
          <w:szCs w:val="28"/>
          <w:shd w:val="clear" w:color="auto" w:fill="FFFFFF"/>
        </w:rPr>
        <w:t>Ребята, посмотрите, в первом доме живут предметы личной гигиены, для чего они нам необходимы. Ответьте зачем нужно соблюдать правила личной гигиены.</w:t>
      </w:r>
    </w:p>
    <w:p w:rsidR="00532209" w:rsidRPr="00E24B03" w:rsidRDefault="00532209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24B03">
        <w:rPr>
          <w:b/>
          <w:color w:val="000000"/>
          <w:sz w:val="28"/>
          <w:szCs w:val="28"/>
          <w:shd w:val="clear" w:color="auto" w:fill="FFFFFF"/>
        </w:rPr>
        <w:t xml:space="preserve">Задание «Волшебная коробочка» </w:t>
      </w:r>
    </w:p>
    <w:p w:rsidR="00532209" w:rsidRPr="00E24B03" w:rsidRDefault="00532209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24B03">
        <w:rPr>
          <w:color w:val="000000"/>
          <w:sz w:val="28"/>
          <w:szCs w:val="28"/>
          <w:shd w:val="clear" w:color="auto" w:fill="FFFFFF"/>
        </w:rPr>
        <w:t>(в коробке лежат предметы личной гигиены: мыло, мочалка, полотенце, зубная щетка и паста, расческа. Дети по одному выходят, достают каждый свой предмет и рассказывают для чего он нужен)</w:t>
      </w:r>
    </w:p>
    <w:p w:rsidR="00532209" w:rsidRDefault="00532209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24B03">
        <w:rPr>
          <w:color w:val="000000"/>
          <w:sz w:val="28"/>
          <w:szCs w:val="28"/>
          <w:shd w:val="clear" w:color="auto" w:fill="FFFFFF"/>
        </w:rPr>
        <w:t>Молодцы, все справились с заданием, отправляемся в следующий домик</w:t>
      </w:r>
    </w:p>
    <w:p w:rsidR="00714D50" w:rsidRPr="00E24B03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b/>
          <w:color w:val="000000"/>
          <w:sz w:val="28"/>
          <w:szCs w:val="28"/>
        </w:rPr>
        <w:t>Домик  “Здоровое питание”</w:t>
      </w:r>
      <w:r w:rsidRPr="00E24B03">
        <w:rPr>
          <w:rStyle w:val="c2"/>
          <w:color w:val="000000"/>
          <w:sz w:val="28"/>
          <w:szCs w:val="28"/>
        </w:rPr>
        <w:t xml:space="preserve"> - нам пора подкрепиться.</w:t>
      </w:r>
    </w:p>
    <w:p w:rsidR="00714D50" w:rsidRPr="00E24B03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 xml:space="preserve"> Как вы думаете, зачем человек употребляет пищевые продукты?</w:t>
      </w:r>
    </w:p>
    <w:p w:rsidR="00714D50" w:rsidRPr="00E24B03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 xml:space="preserve"> Всякая ли пища бывает полезна?</w:t>
      </w:r>
    </w:p>
    <w:p w:rsidR="00714D50" w:rsidRPr="00E24B03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Не все продукты, которыми питается человек, бывают полезными.</w:t>
      </w:r>
    </w:p>
    <w:p w:rsidR="00714D50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Приведите примеры.</w:t>
      </w:r>
    </w:p>
    <w:p w:rsidR="00714D50" w:rsidRDefault="00714D50" w:rsidP="00714D5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Сладкое очень плохо влияет на организм.</w:t>
      </w:r>
    </w:p>
    <w:p w:rsidR="00714D50" w:rsidRPr="00BF6003" w:rsidRDefault="00714D50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BF6003">
        <w:rPr>
          <w:rStyle w:val="c2"/>
          <w:b/>
          <w:color w:val="000000"/>
          <w:sz w:val="28"/>
          <w:szCs w:val="28"/>
        </w:rPr>
        <w:t xml:space="preserve">Задание: «Полезное- вредное» </w:t>
      </w:r>
    </w:p>
    <w:p w:rsidR="00714D50" w:rsidRDefault="00714D50" w:rsidP="00714D5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на доске вывешиваются два смайлика, веселый и грустный, на столе разложены картинки с вредными и полезными продуктами. Дети по очереди выходят, берут каждый свой продукт и распределяет к какому смайлику относится этот продукт).</w:t>
      </w:r>
    </w:p>
    <w:p w:rsidR="00714D50" w:rsidRPr="00E24B03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олодцы, ребята, вы справились с этим заданием</w:t>
      </w:r>
    </w:p>
    <w:p w:rsidR="00714D50" w:rsidRPr="00E24B03" w:rsidRDefault="00714D50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24B03">
        <w:rPr>
          <w:rStyle w:val="c2"/>
          <w:b/>
          <w:color w:val="000000"/>
          <w:sz w:val="28"/>
          <w:szCs w:val="28"/>
        </w:rPr>
        <w:t xml:space="preserve">Игра “ </w:t>
      </w:r>
      <w:r>
        <w:rPr>
          <w:rStyle w:val="c2"/>
          <w:b/>
          <w:color w:val="000000"/>
          <w:sz w:val="28"/>
          <w:szCs w:val="28"/>
        </w:rPr>
        <w:t>Хлопай-топай</w:t>
      </w:r>
      <w:r w:rsidRPr="00E24B03">
        <w:rPr>
          <w:rStyle w:val="c2"/>
          <w:b/>
          <w:color w:val="000000"/>
          <w:sz w:val="28"/>
          <w:szCs w:val="28"/>
        </w:rPr>
        <w:t>”</w:t>
      </w:r>
    </w:p>
    <w:p w:rsidR="00714D50" w:rsidRPr="00E24B03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Я сейчас буду называть</w:t>
      </w:r>
      <w:r>
        <w:rPr>
          <w:rStyle w:val="c2"/>
          <w:color w:val="000000"/>
          <w:sz w:val="28"/>
          <w:szCs w:val="28"/>
        </w:rPr>
        <w:t xml:space="preserve"> и показывать картинки с  продуктами</w:t>
      </w:r>
      <w:r w:rsidRPr="00E24B03">
        <w:rPr>
          <w:rStyle w:val="c2"/>
          <w:color w:val="000000"/>
          <w:sz w:val="28"/>
          <w:szCs w:val="28"/>
        </w:rPr>
        <w:t>. Если продукт полезен, вы хлопаете в ладоши. Если неполезен, то вы топаете ногами.</w:t>
      </w:r>
    </w:p>
    <w:p w:rsidR="00714D50" w:rsidRPr="00E24B03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Рыба, жирное мясо, кефир, чипсы, геркулес, пепси, подсолнечное масло, фанта, морковь, торты, капуста, сникерс, яблоки, шоколад, груши, сало.</w:t>
      </w:r>
    </w:p>
    <w:p w:rsidR="00714D50" w:rsidRDefault="00714D50" w:rsidP="00714D5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- Правильное питание- условие здоровья, неправильное приводит к болезням.</w:t>
      </w:r>
    </w:p>
    <w:p w:rsidR="00714D50" w:rsidRPr="00714D50" w:rsidRDefault="00714D50" w:rsidP="00714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Отправляемся к следующему домику.</w:t>
      </w:r>
    </w:p>
    <w:p w:rsidR="00532209" w:rsidRPr="00E24B03" w:rsidRDefault="00532209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24B03">
        <w:rPr>
          <w:b/>
          <w:color w:val="000000"/>
          <w:sz w:val="28"/>
          <w:szCs w:val="28"/>
          <w:shd w:val="clear" w:color="auto" w:fill="FFFFFF"/>
        </w:rPr>
        <w:t>Домик «Спорт»</w:t>
      </w:r>
    </w:p>
    <w:p w:rsidR="00706CDA" w:rsidRDefault="0076037D" w:rsidP="00E24B03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 xml:space="preserve">Ребята, скажите для чего нам необходимо заниматься спортом и делать зарядку по утрам. Ответы детей. </w:t>
      </w:r>
      <w:r w:rsidR="00706CDA">
        <w:rPr>
          <w:rStyle w:val="c2"/>
          <w:color w:val="000000"/>
          <w:sz w:val="28"/>
          <w:szCs w:val="28"/>
        </w:rPr>
        <w:t>Кто из вас, ребята,</w:t>
      </w:r>
      <w:r w:rsidR="00532209" w:rsidRPr="00E24B03">
        <w:rPr>
          <w:rStyle w:val="c2"/>
          <w:color w:val="000000"/>
          <w:sz w:val="28"/>
          <w:szCs w:val="28"/>
        </w:rPr>
        <w:t xml:space="preserve"> занимается спортом и </w:t>
      </w:r>
      <w:r w:rsidR="007B4FEC" w:rsidRPr="00E24B03">
        <w:rPr>
          <w:rStyle w:val="c2"/>
          <w:color w:val="000000"/>
          <w:sz w:val="28"/>
          <w:szCs w:val="28"/>
        </w:rPr>
        <w:t>делает по утрам зарядку?</w:t>
      </w:r>
      <w:r w:rsidR="00706CDA">
        <w:rPr>
          <w:rStyle w:val="c2"/>
          <w:color w:val="000000"/>
          <w:sz w:val="28"/>
          <w:szCs w:val="28"/>
        </w:rPr>
        <w:t xml:space="preserve"> Какие виды спорта вы помните? Давайте вместе посмотрим небольшое видео про виды спорта. </w:t>
      </w:r>
    </w:p>
    <w:p w:rsidR="007B4FEC" w:rsidRDefault="00706CDA" w:rsidP="00E24B03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06CDA">
        <w:rPr>
          <w:rStyle w:val="c2"/>
          <w:b/>
          <w:color w:val="000000"/>
          <w:sz w:val="28"/>
          <w:szCs w:val="28"/>
        </w:rPr>
        <w:t>Просмотр видеоролика про спорт.</w:t>
      </w:r>
    </w:p>
    <w:p w:rsidR="00714D50" w:rsidRDefault="00714D50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14D50">
        <w:rPr>
          <w:rStyle w:val="c2"/>
          <w:b/>
          <w:color w:val="000000"/>
          <w:sz w:val="28"/>
          <w:szCs w:val="28"/>
        </w:rPr>
        <w:t>Задание «Собери картинку»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714D50" w:rsidRPr="00E24B03" w:rsidRDefault="00714D50" w:rsidP="00E24B0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(на доске висит образец картинки (дети занимаются спортом), необходимо собрать разрезную картинку с таким же изображением. У каждого ребенка своя разрезная картинка, по сложности)</w:t>
      </w:r>
    </w:p>
    <w:p w:rsidR="00706CDA" w:rsidRDefault="00714D50" w:rsidP="00E24B03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Молодцы, вы правильно выполнили задание. </w:t>
      </w:r>
      <w:r w:rsidR="007B4FEC" w:rsidRPr="00E24B03">
        <w:rPr>
          <w:rStyle w:val="c2"/>
          <w:color w:val="000000"/>
          <w:sz w:val="28"/>
          <w:szCs w:val="28"/>
        </w:rPr>
        <w:t xml:space="preserve">Сейчас </w:t>
      </w:r>
      <w:r>
        <w:rPr>
          <w:rStyle w:val="c2"/>
          <w:color w:val="000000"/>
          <w:sz w:val="28"/>
          <w:szCs w:val="28"/>
        </w:rPr>
        <w:t>я предлагаю вам выйти</w:t>
      </w:r>
      <w:r w:rsidR="00706CDA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r w:rsidR="0076037D" w:rsidRPr="00E24B03">
        <w:rPr>
          <w:rStyle w:val="c2"/>
          <w:color w:val="000000"/>
          <w:sz w:val="28"/>
          <w:szCs w:val="28"/>
        </w:rPr>
        <w:t xml:space="preserve"> на ковер </w:t>
      </w:r>
      <w:r>
        <w:rPr>
          <w:rStyle w:val="c2"/>
          <w:color w:val="000000"/>
          <w:sz w:val="28"/>
          <w:szCs w:val="28"/>
        </w:rPr>
        <w:t>и сделать</w:t>
      </w:r>
      <w:r w:rsidR="0076037D" w:rsidRPr="00E24B03">
        <w:rPr>
          <w:rStyle w:val="c2"/>
          <w:color w:val="000000"/>
          <w:sz w:val="28"/>
          <w:szCs w:val="28"/>
        </w:rPr>
        <w:t xml:space="preserve"> зарядку</w:t>
      </w:r>
      <w:r w:rsidR="00706CDA">
        <w:rPr>
          <w:rStyle w:val="c2"/>
          <w:color w:val="000000"/>
          <w:sz w:val="28"/>
          <w:szCs w:val="28"/>
        </w:rPr>
        <w:t xml:space="preserve"> </w:t>
      </w:r>
    </w:p>
    <w:p w:rsidR="007B4FEC" w:rsidRDefault="00706CDA" w:rsidP="00E24B03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месте</w:t>
      </w:r>
      <w:r w:rsidR="0076037D" w:rsidRPr="00E24B03">
        <w:rPr>
          <w:rStyle w:val="c2"/>
          <w:color w:val="000000"/>
          <w:sz w:val="28"/>
          <w:szCs w:val="28"/>
        </w:rPr>
        <w:t>.</w:t>
      </w:r>
    </w:p>
    <w:p w:rsidR="00714D50" w:rsidRPr="00E24B03" w:rsidRDefault="00714D50" w:rsidP="00E24B0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так, отправляемся дальше, к последнему домику. </w:t>
      </w:r>
    </w:p>
    <w:p w:rsidR="007B4FEC" w:rsidRPr="00E24B03" w:rsidRDefault="00E24B03" w:rsidP="00E24B0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24B03">
        <w:rPr>
          <w:b/>
          <w:color w:val="000000"/>
          <w:sz w:val="28"/>
          <w:szCs w:val="28"/>
        </w:rPr>
        <w:t>Домик</w:t>
      </w:r>
      <w:r w:rsidR="007B4FEC" w:rsidRPr="00E24B03">
        <w:rPr>
          <w:rStyle w:val="c2"/>
          <w:b/>
          <w:color w:val="000000"/>
          <w:sz w:val="28"/>
          <w:szCs w:val="28"/>
        </w:rPr>
        <w:t xml:space="preserve"> “ Режим дня”</w:t>
      </w:r>
    </w:p>
    <w:p w:rsidR="0076037D" w:rsidRPr="004E3515" w:rsidRDefault="00E24B03" w:rsidP="00E24B0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E24B0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 читает стихотворение </w:t>
      </w:r>
      <w:r w:rsidR="0076037D" w:rsidRPr="00E24B03">
        <w:rPr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Чтоб здоровье сохранить,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Организм свой укрепить,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Знает вся моя семья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Должен быть режим у дня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Следует, ребята, знать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Нужно всем подольше спать.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Ну а утром не лениться–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На зарядку становиться!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Чистить зубы, умываться,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И почаще улыбаться,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Закаляться, и тогда</w:t>
      </w:r>
      <w:r w:rsidR="0076037D" w:rsidRPr="004E3515">
        <w:rPr>
          <w:b/>
          <w:color w:val="000000"/>
          <w:sz w:val="28"/>
          <w:szCs w:val="28"/>
        </w:rPr>
        <w:br/>
      </w:r>
      <w:r w:rsidR="0076037D" w:rsidRPr="004E3515">
        <w:rPr>
          <w:b/>
          <w:color w:val="000000"/>
          <w:sz w:val="28"/>
          <w:szCs w:val="28"/>
          <w:shd w:val="clear" w:color="auto" w:fill="FFFFFF"/>
        </w:rPr>
        <w:t>Не страшна тебе хандра.</w:t>
      </w:r>
    </w:p>
    <w:p w:rsidR="0076037D" w:rsidRPr="00E24B03" w:rsidRDefault="0076037D" w:rsidP="00E24B0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color w:val="000000"/>
          <w:sz w:val="28"/>
          <w:szCs w:val="28"/>
          <w:shd w:val="clear" w:color="auto" w:fill="FFFFFF"/>
        </w:rPr>
        <w:t>Режим дня- это когда день распределён на какие- то моменты.</w:t>
      </w:r>
      <w:r w:rsidRPr="00E24B03">
        <w:rPr>
          <w:color w:val="000000"/>
          <w:sz w:val="28"/>
          <w:szCs w:val="28"/>
        </w:rPr>
        <w:br/>
      </w:r>
      <w:r w:rsidRPr="00E24B03">
        <w:rPr>
          <w:color w:val="000000"/>
          <w:sz w:val="28"/>
          <w:szCs w:val="28"/>
          <w:shd w:val="clear" w:color="auto" w:fill="FFFFFF"/>
        </w:rPr>
        <w:t>Например , мы в оно и то же время завтракаем- утром, обедаем –днем, ужинаем - вечером, гуляем в одно и тоже время.</w:t>
      </w:r>
      <w:r w:rsidRPr="00E24B03">
        <w:rPr>
          <w:color w:val="000000"/>
          <w:sz w:val="28"/>
          <w:szCs w:val="28"/>
        </w:rPr>
        <w:br/>
      </w:r>
      <w:r w:rsidRPr="00E24B03">
        <w:rPr>
          <w:color w:val="000000"/>
          <w:sz w:val="28"/>
          <w:szCs w:val="28"/>
          <w:shd w:val="clear" w:color="auto" w:fill="FFFFFF"/>
        </w:rPr>
        <w:t>Дети, а для чего нужен режим дня?</w:t>
      </w:r>
      <w:r w:rsidRPr="00E24B03">
        <w:rPr>
          <w:color w:val="000000"/>
          <w:sz w:val="28"/>
          <w:szCs w:val="28"/>
        </w:rPr>
        <w:br/>
      </w:r>
      <w:r w:rsidRPr="00E24B03">
        <w:rPr>
          <w:color w:val="000000"/>
          <w:sz w:val="28"/>
          <w:szCs w:val="28"/>
          <w:shd w:val="clear" w:color="auto" w:fill="FFFFFF"/>
        </w:rPr>
        <w:t>Правильно, дети, режим - это когда все твои дела распределены, четко по времени в течение дня.</w:t>
      </w:r>
    </w:p>
    <w:p w:rsidR="007B4FEC" w:rsidRPr="00E24B03" w:rsidRDefault="007B4FEC" w:rsidP="00E24B0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Употребления полезных продуктов недостаточно, для сохранения здоровья. Очень важно вовремя питаться. И не только питаться, но и учиться, работать и отдыхать. Сохранить свое здоровье помогает режим дня.</w:t>
      </w:r>
    </w:p>
    <w:p w:rsidR="007B4FEC" w:rsidRPr="00E24B03" w:rsidRDefault="007B4FEC" w:rsidP="00E24B0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Режим - это распорядок дел, действий, которые вы совершаете в течение дня. Поэтому следующая наша остановка называется “ режим дня”</w:t>
      </w:r>
    </w:p>
    <w:p w:rsidR="007B4FEC" w:rsidRPr="00E24B03" w:rsidRDefault="007B4FEC" w:rsidP="00E24B0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Посмотрите на этот плакат (вывешивается плакат “Режим дня”). Я советую вам придерживаться такого распорядка (режима) дня.</w:t>
      </w:r>
    </w:p>
    <w:p w:rsidR="00E24B03" w:rsidRDefault="00E24B03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24B03">
        <w:rPr>
          <w:rStyle w:val="c2"/>
          <w:b/>
          <w:color w:val="000000"/>
          <w:sz w:val="28"/>
          <w:szCs w:val="28"/>
        </w:rPr>
        <w:t xml:space="preserve">Задание: «Составь режим дня» </w:t>
      </w:r>
    </w:p>
    <w:p w:rsidR="00706CDA" w:rsidRPr="00706CDA" w:rsidRDefault="00706CDA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</w:t>
      </w:r>
      <w:r w:rsidRPr="00706CDA">
        <w:rPr>
          <w:rStyle w:val="c2"/>
          <w:color w:val="000000"/>
          <w:sz w:val="28"/>
          <w:szCs w:val="28"/>
        </w:rPr>
        <w:t>на картинках изображены</w:t>
      </w:r>
      <w:r>
        <w:rPr>
          <w:rStyle w:val="c2"/>
          <w:color w:val="000000"/>
          <w:sz w:val="28"/>
          <w:szCs w:val="28"/>
        </w:rPr>
        <w:t xml:space="preserve"> правильные</w:t>
      </w:r>
      <w:r w:rsidRPr="00706CDA">
        <w:rPr>
          <w:rStyle w:val="c2"/>
          <w:color w:val="000000"/>
          <w:sz w:val="28"/>
          <w:szCs w:val="28"/>
        </w:rPr>
        <w:t xml:space="preserve"> режимные моменты школьника, дети должны их назвать и составить в правильной последовательности картинки)</w:t>
      </w:r>
    </w:p>
    <w:p w:rsidR="00E24B03" w:rsidRPr="00E24B03" w:rsidRDefault="00E24B03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>Ребята, мы с вами посмотрели все домики, давайте еще раз вспомним, что нам необходимо чтобы быть здоровыми (Ответы детей)</w:t>
      </w:r>
    </w:p>
    <w:p w:rsidR="00E24B03" w:rsidRDefault="00E24B03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t xml:space="preserve">Сейчас </w:t>
      </w:r>
      <w:r w:rsidR="00714D50">
        <w:rPr>
          <w:rStyle w:val="c2"/>
          <w:color w:val="000000"/>
          <w:sz w:val="28"/>
          <w:szCs w:val="28"/>
        </w:rPr>
        <w:t>мы возвращаемся обратно в класс, а поедем мы на автобусе</w:t>
      </w:r>
      <w:r w:rsidR="00706CDA">
        <w:rPr>
          <w:rStyle w:val="c2"/>
          <w:color w:val="000000"/>
          <w:sz w:val="28"/>
          <w:szCs w:val="28"/>
        </w:rPr>
        <w:t>.</w:t>
      </w:r>
    </w:p>
    <w:p w:rsidR="00714D50" w:rsidRDefault="00714D50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714D50">
        <w:rPr>
          <w:rStyle w:val="c2"/>
          <w:b/>
          <w:color w:val="000000"/>
          <w:sz w:val="28"/>
          <w:szCs w:val="28"/>
        </w:rPr>
        <w:t>Музыкальная минутка «Вот мы в автобусе сидим»</w:t>
      </w:r>
    </w:p>
    <w:p w:rsidR="00714D50" w:rsidRPr="00714D50" w:rsidRDefault="00714D50" w:rsidP="004E351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28"/>
          <w:szCs w:val="28"/>
        </w:rPr>
      </w:pPr>
      <w:r w:rsidRPr="00714D50">
        <w:rPr>
          <w:rStyle w:val="c2"/>
          <w:color w:val="000000"/>
          <w:sz w:val="28"/>
          <w:szCs w:val="28"/>
        </w:rPr>
        <w:t>Ребята, мы с вами вернулись в класс, давайте вспомним, о чем мы сегодня разговаривали на классном часе. Что больше всего вам запомнилось?</w:t>
      </w:r>
    </w:p>
    <w:p w:rsidR="00E24B03" w:rsidRPr="00E24B03" w:rsidRDefault="00E24B03" w:rsidP="004E351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24B03">
        <w:rPr>
          <w:rStyle w:val="c2"/>
          <w:b/>
          <w:color w:val="000000"/>
          <w:sz w:val="28"/>
          <w:szCs w:val="28"/>
        </w:rPr>
        <w:t xml:space="preserve">Рефлексия: </w:t>
      </w:r>
    </w:p>
    <w:p w:rsidR="00E24B03" w:rsidRPr="00E24B03" w:rsidRDefault="00E24B03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24B03">
        <w:rPr>
          <w:rStyle w:val="c2"/>
          <w:color w:val="000000"/>
          <w:sz w:val="28"/>
          <w:szCs w:val="28"/>
        </w:rPr>
        <w:lastRenderedPageBreak/>
        <w:t>Сейчас положили все ручки на парты, закрыли глазки, и положили голову на руки, я включаю спокойную музыку, а вы отдыхаете.</w:t>
      </w:r>
    </w:p>
    <w:p w:rsidR="00E24B03" w:rsidRPr="00E24B03" w:rsidRDefault="00E24B03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4FEC" w:rsidRPr="00E24B03" w:rsidRDefault="007B4FEC" w:rsidP="00E24B0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4FEC" w:rsidRDefault="007B4FEC" w:rsidP="00A678C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678C1" w:rsidRPr="00A678C1" w:rsidRDefault="00A678C1" w:rsidP="00F32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78C1" w:rsidRPr="00A678C1" w:rsidSect="00C9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680D"/>
    <w:multiLevelType w:val="hybridMultilevel"/>
    <w:tmpl w:val="A5A6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7485"/>
    <w:rsid w:val="00217485"/>
    <w:rsid w:val="00494727"/>
    <w:rsid w:val="004E3515"/>
    <w:rsid w:val="00532209"/>
    <w:rsid w:val="00706CDA"/>
    <w:rsid w:val="00714D50"/>
    <w:rsid w:val="0076037D"/>
    <w:rsid w:val="007B4FEC"/>
    <w:rsid w:val="00A678C1"/>
    <w:rsid w:val="00B950F5"/>
    <w:rsid w:val="00BF6003"/>
    <w:rsid w:val="00C82B4D"/>
    <w:rsid w:val="00C9104D"/>
    <w:rsid w:val="00E24B03"/>
    <w:rsid w:val="00E66351"/>
    <w:rsid w:val="00F3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6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78C1"/>
  </w:style>
  <w:style w:type="character" w:customStyle="1" w:styleId="c2">
    <w:name w:val="c2"/>
    <w:basedOn w:val="a0"/>
    <w:rsid w:val="007B4FEC"/>
  </w:style>
  <w:style w:type="character" w:styleId="a4">
    <w:name w:val="Strong"/>
    <w:basedOn w:val="a0"/>
    <w:uiPriority w:val="22"/>
    <w:qFormat/>
    <w:rsid w:val="0076037D"/>
    <w:rPr>
      <w:b/>
      <w:bCs/>
    </w:rPr>
  </w:style>
  <w:style w:type="paragraph" w:styleId="a5">
    <w:name w:val="List Paragraph"/>
    <w:basedOn w:val="a"/>
    <w:uiPriority w:val="34"/>
    <w:qFormat/>
    <w:rsid w:val="004E3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8CC6-6A6E-4168-885F-E78EF63A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5</cp:revision>
  <cp:lastPrinted>2021-04-01T13:26:00Z</cp:lastPrinted>
  <dcterms:created xsi:type="dcterms:W3CDTF">2021-03-19T02:28:00Z</dcterms:created>
  <dcterms:modified xsi:type="dcterms:W3CDTF">2021-04-05T09:23:00Z</dcterms:modified>
</cp:coreProperties>
</file>